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D402F2">
        <w:rPr>
          <w:rFonts w:cs="Arial"/>
          <w:b/>
        </w:rPr>
        <w:t xml:space="preserve">467/8 </w:t>
      </w:r>
      <w:proofErr w:type="spellStart"/>
      <w:r w:rsidR="00D402F2">
        <w:rPr>
          <w:rFonts w:cs="Arial"/>
          <w:b/>
        </w:rPr>
        <w:t>k.o</w:t>
      </w:r>
      <w:proofErr w:type="spellEnd"/>
      <w:r w:rsidR="00D402F2">
        <w:rPr>
          <w:rFonts w:cs="Arial"/>
          <w:b/>
        </w:rPr>
        <w:t>. 2189 Rečica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D402F2" w:rsidRPr="00D402F2">
        <w:rPr>
          <w:rFonts w:cs="Arial"/>
          <w:szCs w:val="20"/>
        </w:rPr>
        <w:t>47804-61/2019</w:t>
      </w:r>
      <w:r w:rsidR="00D402F2">
        <w:rPr>
          <w:rFonts w:cs="Arial"/>
          <w:b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260A8C">
        <w:rPr>
          <w:rFonts w:cs="Arial"/>
          <w:szCs w:val="20"/>
        </w:rPr>
        <w:t>26</w:t>
      </w:r>
      <w:r w:rsidR="00B41F49">
        <w:rPr>
          <w:rFonts w:cs="Arial"/>
          <w:szCs w:val="20"/>
        </w:rPr>
        <w:t>. 10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60A8C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41F49"/>
    <w:rsid w:val="00B579C2"/>
    <w:rsid w:val="00BC01A1"/>
    <w:rsid w:val="00C1794E"/>
    <w:rsid w:val="00C633E3"/>
    <w:rsid w:val="00C81BD0"/>
    <w:rsid w:val="00CE431A"/>
    <w:rsid w:val="00CE5765"/>
    <w:rsid w:val="00D0131D"/>
    <w:rsid w:val="00D402F2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E1FA8E-30D9-4C5B-8DD1-EFE75311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21-10-28T10:21:00Z</dcterms:created>
  <dcterms:modified xsi:type="dcterms:W3CDTF">2021-10-28T10:21:00Z</dcterms:modified>
</cp:coreProperties>
</file>